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74E4E25" w:rsidR="00EA29FA" w:rsidRPr="00C60FD1" w:rsidRDefault="00B90000" w:rsidP="00EA29FA">
      <w:pPr>
        <w:jc w:val="right"/>
        <w:rPr>
          <w:rFonts w:ascii="Arial" w:hAnsi="Arial" w:cs="Arial"/>
          <w:b/>
          <w:sz w:val="22"/>
          <w:lang w:val="es-ES"/>
        </w:rPr>
      </w:pPr>
      <w:bookmarkStart w:id="0" w:name="_GoBack"/>
      <w:bookmarkEnd w:id="0"/>
      <w:r>
        <w:rPr>
          <w:rFonts w:ascii="Arial" w:hAnsi="Arial" w:cs="Arial"/>
          <w:b/>
          <w:sz w:val="22"/>
          <w:lang w:val="es-ES"/>
        </w:rPr>
        <w:t>CP/0206/2026</w:t>
      </w:r>
    </w:p>
    <w:p w14:paraId="695E3F55" w14:textId="4E35A45F"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B90000">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343B622A" w:rsidR="00A23A57" w:rsidRDefault="00B90000" w:rsidP="00580ABF">
      <w:pPr>
        <w:jc w:val="center"/>
        <w:rPr>
          <w:rFonts w:ascii="Arial" w:hAnsi="Arial" w:cs="Arial"/>
          <w:b/>
          <w:sz w:val="28"/>
          <w:szCs w:val="28"/>
        </w:rPr>
      </w:pPr>
      <w:r w:rsidRPr="00B90000">
        <w:rPr>
          <w:rFonts w:ascii="Arial" w:hAnsi="Arial" w:cs="Arial"/>
          <w:b/>
          <w:sz w:val="28"/>
          <w:szCs w:val="28"/>
        </w:rPr>
        <w:t>ACERCAN RECICLAJE CON PROGRAMA DE RESPONSABILIDAD SOCIAL Y SUSTENTABILIDAD "RU</w:t>
      </w:r>
      <w:r>
        <w:rPr>
          <w:rFonts w:ascii="Arial" w:hAnsi="Arial" w:cs="Arial"/>
          <w:b/>
          <w:sz w:val="28"/>
          <w:szCs w:val="28"/>
        </w:rPr>
        <w:t xml:space="preserve">TAS </w:t>
      </w:r>
      <w:r w:rsidRPr="00B90000">
        <w:rPr>
          <w:rFonts w:ascii="Arial" w:hAnsi="Arial" w:cs="Arial"/>
          <w:b/>
          <w:sz w:val="28"/>
          <w:szCs w:val="28"/>
        </w:rPr>
        <w:t>VERDES"</w:t>
      </w:r>
    </w:p>
    <w:p w14:paraId="4F730ED2" w14:textId="77777777" w:rsidR="00580ABF" w:rsidRDefault="00580ABF" w:rsidP="00580ABF">
      <w:pPr>
        <w:jc w:val="center"/>
        <w:rPr>
          <w:rFonts w:ascii="Arial" w:hAnsi="Arial" w:cs="Arial"/>
          <w:b/>
          <w:sz w:val="28"/>
          <w:szCs w:val="28"/>
        </w:rPr>
      </w:pPr>
    </w:p>
    <w:p w14:paraId="3AFCE2BF" w14:textId="2D8D79D9" w:rsidR="00B90000" w:rsidRDefault="00B90000" w:rsidP="00B90000">
      <w:pPr>
        <w:pStyle w:val="Prrafodelista"/>
        <w:numPr>
          <w:ilvl w:val="0"/>
          <w:numId w:val="18"/>
        </w:numPr>
        <w:rPr>
          <w:rFonts w:ascii="Arial" w:hAnsi="Arial" w:cs="Arial"/>
          <w:i/>
        </w:rPr>
      </w:pPr>
      <w:r w:rsidRPr="00B90000">
        <w:rPr>
          <w:rFonts w:ascii="Arial" w:hAnsi="Arial" w:cs="Arial"/>
          <w:i/>
        </w:rPr>
        <w:t>El programa es impulsado por la División Ambiental, mediante la Secretaría del Medio Ambiente y SIMEPRODE.</w:t>
      </w:r>
    </w:p>
    <w:p w14:paraId="6F19FE58" w14:textId="77777777" w:rsidR="00B90000" w:rsidRPr="00B90000" w:rsidRDefault="00B90000" w:rsidP="00B90000">
      <w:pPr>
        <w:pStyle w:val="Prrafodelista"/>
        <w:numPr>
          <w:ilvl w:val="0"/>
          <w:numId w:val="18"/>
        </w:numPr>
        <w:rPr>
          <w:rFonts w:ascii="Arial" w:hAnsi="Arial" w:cs="Arial"/>
          <w:i/>
        </w:rPr>
      </w:pPr>
      <w:r w:rsidRPr="00B90000">
        <w:rPr>
          <w:rFonts w:ascii="Arial" w:hAnsi="Arial" w:cs="Arial"/>
          <w:i/>
        </w:rPr>
        <w:t>Actualmente se cuenta con 23 puntos de acopio o reciclaje para facilitar el reciclaje de residuos en la Zona Metropolitana de Monterrey.</w:t>
      </w:r>
    </w:p>
    <w:p w14:paraId="039550D3" w14:textId="77777777" w:rsidR="00B90000" w:rsidRPr="00B90000" w:rsidRDefault="00B90000" w:rsidP="00B90000">
      <w:pPr>
        <w:pStyle w:val="Prrafodelista"/>
        <w:numPr>
          <w:ilvl w:val="0"/>
          <w:numId w:val="18"/>
        </w:numPr>
        <w:rPr>
          <w:rFonts w:ascii="Arial" w:hAnsi="Arial" w:cs="Arial"/>
          <w:i/>
        </w:rPr>
      </w:pPr>
      <w:r w:rsidRPr="00B90000">
        <w:rPr>
          <w:rFonts w:ascii="Arial" w:hAnsi="Arial" w:cs="Arial"/>
          <w:i/>
        </w:rPr>
        <w:t xml:space="preserve">En los centros de acopio se recibirán residuos reciclables como papel, cartón, envases de plásticos, envases de vidrio, metal, envases de Tetra </w:t>
      </w:r>
      <w:proofErr w:type="spellStart"/>
      <w:r w:rsidRPr="00B90000">
        <w:rPr>
          <w:rFonts w:ascii="Arial" w:hAnsi="Arial" w:cs="Arial"/>
          <w:i/>
        </w:rPr>
        <w:t>Pak</w:t>
      </w:r>
      <w:proofErr w:type="spellEnd"/>
      <w:r w:rsidRPr="00B90000">
        <w:rPr>
          <w:rFonts w:ascii="Arial" w:hAnsi="Arial" w:cs="Arial"/>
          <w:i/>
        </w:rPr>
        <w:t>, entre otros para reintegrarlos a la industria local y promover la economía circular.</w:t>
      </w:r>
    </w:p>
    <w:p w14:paraId="5EE7CAB5" w14:textId="77777777" w:rsidR="00B90000" w:rsidRPr="00B90000" w:rsidRDefault="00B90000" w:rsidP="00B90000">
      <w:pPr>
        <w:jc w:val="both"/>
        <w:rPr>
          <w:rFonts w:ascii="Arial" w:hAnsi="Arial" w:cs="Arial"/>
          <w:i/>
        </w:rPr>
      </w:pPr>
    </w:p>
    <w:p w14:paraId="442A82D9" w14:textId="476776D5" w:rsidR="00B90000" w:rsidRPr="00B90000" w:rsidRDefault="00EA29FA" w:rsidP="00B9000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90000" w:rsidRPr="00B90000">
        <w:rPr>
          <w:rFonts w:ascii="Arial" w:hAnsi="Arial" w:cs="Arial"/>
          <w:sz w:val="28"/>
          <w:szCs w:val="28"/>
        </w:rPr>
        <w:t>Con el objetivo de facilitar a las familias de la Zona Metropolitana de Monterrey la correcta separación y disposición de sus residuos, la Nueva División Ambiental, a través de SIMEPRODE y la Secretaría de Medio Ambiente, invita a la ciudadanía a utilizar su red de Puntos de Acopio del Programa "Rutas Verdes".</w:t>
      </w:r>
    </w:p>
    <w:p w14:paraId="2DEA8E08" w14:textId="77777777" w:rsidR="00B90000" w:rsidRPr="00B90000" w:rsidRDefault="00B90000" w:rsidP="00B90000">
      <w:pPr>
        <w:jc w:val="both"/>
        <w:rPr>
          <w:rFonts w:ascii="Arial" w:hAnsi="Arial" w:cs="Arial"/>
          <w:sz w:val="28"/>
          <w:szCs w:val="28"/>
        </w:rPr>
      </w:pPr>
    </w:p>
    <w:p w14:paraId="1A57A286"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El titular de SIMEPRODE, Andrés Silva, destacó la importancia de acercar el reciclaje a las familias y poner al alcance puntos de acopio que lo faciliten.</w:t>
      </w:r>
    </w:p>
    <w:p w14:paraId="2F02AB73" w14:textId="77777777" w:rsidR="00B90000" w:rsidRPr="00B90000" w:rsidRDefault="00B90000" w:rsidP="00B90000">
      <w:pPr>
        <w:jc w:val="both"/>
        <w:rPr>
          <w:rFonts w:ascii="Arial" w:hAnsi="Arial" w:cs="Arial"/>
          <w:sz w:val="28"/>
          <w:szCs w:val="28"/>
        </w:rPr>
      </w:pPr>
    </w:p>
    <w:p w14:paraId="14781A2B"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La División Ambiental, a través de SIMEPRODE, entiende la necesidad y la importancia de los procesos de reciclaje. Por tal motivo, hemos expandido el programa de RUTAS VERDES, para poner en alcance de los neoleoneses, un mayor número de puntos de acopios para incentivar el correcto manejo y reciclaje de los residuos que se generan en casa y seguir promoviendo con ello la corresponsabilidad ambiental de las todas personas que vivimos en Nuevo León”, señaló Silva.</w:t>
      </w:r>
    </w:p>
    <w:p w14:paraId="5E90B0B9" w14:textId="77777777" w:rsidR="00B90000" w:rsidRPr="00B90000" w:rsidRDefault="00B90000" w:rsidP="00B90000">
      <w:pPr>
        <w:jc w:val="both"/>
        <w:rPr>
          <w:rFonts w:ascii="Arial" w:hAnsi="Arial" w:cs="Arial"/>
          <w:sz w:val="28"/>
          <w:szCs w:val="28"/>
        </w:rPr>
      </w:pPr>
    </w:p>
    <w:p w14:paraId="6FD87F86"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 xml:space="preserve">Este programa busca evitar que aquellos residuos con posibilidad de reciclaje terminen en el relleno sanitario, como papel, cartón, envases de plásticos, envases de vidrio, metal, envases de Tetra </w:t>
      </w:r>
      <w:proofErr w:type="spellStart"/>
      <w:r w:rsidRPr="00B90000">
        <w:rPr>
          <w:rFonts w:ascii="Arial" w:hAnsi="Arial" w:cs="Arial"/>
          <w:sz w:val="28"/>
          <w:szCs w:val="28"/>
        </w:rPr>
        <w:t>Pak</w:t>
      </w:r>
      <w:proofErr w:type="spellEnd"/>
      <w:r w:rsidRPr="00B90000">
        <w:rPr>
          <w:rFonts w:ascii="Arial" w:hAnsi="Arial" w:cs="Arial"/>
          <w:sz w:val="28"/>
          <w:szCs w:val="28"/>
        </w:rPr>
        <w:t>, entre otros, promoviendo una cultura de reciclaje accesible y cercana a los hogares mediante tres modalidades que se describen a continuación:</w:t>
      </w:r>
    </w:p>
    <w:p w14:paraId="5FA11B1C" w14:textId="77777777" w:rsidR="00B90000" w:rsidRPr="00B90000" w:rsidRDefault="00B90000" w:rsidP="00B90000">
      <w:pPr>
        <w:jc w:val="both"/>
        <w:rPr>
          <w:rFonts w:ascii="Arial" w:hAnsi="Arial" w:cs="Arial"/>
          <w:sz w:val="28"/>
          <w:szCs w:val="28"/>
        </w:rPr>
      </w:pPr>
    </w:p>
    <w:p w14:paraId="4299DC82"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1. PUNTOS DE ACOPIO FIJOS (Permanentes)</w:t>
      </w:r>
    </w:p>
    <w:p w14:paraId="23AD512D"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Son espacios habilitados con contenedores de gran capacidad para recibir residuos reciclables de forma constante, accesibles los 365 días del año. Ideales para quienes buscan flexibilidad de horario.</w:t>
      </w:r>
    </w:p>
    <w:p w14:paraId="4B0FFF0B"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Monterrey: Parque España, Parque Tucán, Estación de Transferencia SIMEPRODE en San Bernabé y Prepa UDEM Valle Alto.</w:t>
      </w:r>
    </w:p>
    <w:p w14:paraId="3FB81EB7"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Guadalupe: Parque Linda Vista y Club Country.</w:t>
      </w:r>
    </w:p>
    <w:p w14:paraId="157F2488" w14:textId="77777777" w:rsidR="00B90000" w:rsidRPr="00B90000" w:rsidRDefault="00B90000" w:rsidP="00B90000">
      <w:pPr>
        <w:jc w:val="both"/>
        <w:rPr>
          <w:rFonts w:ascii="Arial" w:hAnsi="Arial" w:cs="Arial"/>
          <w:sz w:val="28"/>
          <w:szCs w:val="28"/>
        </w:rPr>
      </w:pPr>
    </w:p>
    <w:p w14:paraId="49A924E9"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2. PUNTOS DE ACOPIO SEMANALES (Frecuencia de recolección Semanal)</w:t>
      </w:r>
    </w:p>
    <w:p w14:paraId="78F9DEA0"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En estos puntos un camión especializado visita cada semana distintos sitios estratégicos, acordado por los vecinos, para crear un hábito de reciclaje vecinal.</w:t>
      </w:r>
    </w:p>
    <w:p w14:paraId="24DE941E"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Monterrey: Parque El Dulce (Colinas de San Jerónimo), Parque Más Palomas y la Explanada de los Niños Héroes (Burócratas del Estado).</w:t>
      </w:r>
    </w:p>
    <w:p w14:paraId="09E4FD45" w14:textId="77777777" w:rsidR="00B90000" w:rsidRPr="00B90000" w:rsidRDefault="00B90000" w:rsidP="00B90000">
      <w:pPr>
        <w:jc w:val="both"/>
        <w:rPr>
          <w:rFonts w:ascii="Arial" w:hAnsi="Arial" w:cs="Arial"/>
          <w:sz w:val="28"/>
          <w:szCs w:val="28"/>
        </w:rPr>
      </w:pPr>
    </w:p>
    <w:p w14:paraId="30D506A6"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3. PUNTOS DE ACOPIO ITINERANTES (Frecuencia Mensual)</w:t>
      </w:r>
    </w:p>
    <w:p w14:paraId="776CEC30"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En esta modalidad se crean jornadas de acopio programadas una vez al mes (generalmente fines de semana) en distintos parques y colonias de la Zona Metropolitana de Monterrey:</w:t>
      </w:r>
    </w:p>
    <w:p w14:paraId="28ADDE22"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Zona Cumbres y Poniente: Parque Erie (Col. Lagos del Bosque), Parque Paseo de los Misterios (Col. Satélite) y Parque Cerro de las Cumbre (Col. Valle de las Cumbres) en el Municipio de Monterrey y el Centro Cultural Las Lomas en el Municipio de García.</w:t>
      </w:r>
    </w:p>
    <w:p w14:paraId="312F7906"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lastRenderedPageBreak/>
        <w:t>•</w:t>
      </w:r>
      <w:r w:rsidRPr="00B90000">
        <w:rPr>
          <w:rFonts w:ascii="Arial" w:hAnsi="Arial" w:cs="Arial"/>
          <w:sz w:val="28"/>
          <w:szCs w:val="28"/>
        </w:rPr>
        <w:tab/>
        <w:t xml:space="preserve">Zona Centro y Obispado: Parque </w:t>
      </w:r>
      <w:proofErr w:type="spellStart"/>
      <w:r w:rsidRPr="00B90000">
        <w:rPr>
          <w:rFonts w:ascii="Arial" w:hAnsi="Arial" w:cs="Arial"/>
          <w:sz w:val="28"/>
          <w:szCs w:val="28"/>
        </w:rPr>
        <w:t>Masaryk</w:t>
      </w:r>
      <w:proofErr w:type="spellEnd"/>
      <w:r w:rsidRPr="00B90000">
        <w:rPr>
          <w:rFonts w:ascii="Arial" w:hAnsi="Arial" w:cs="Arial"/>
          <w:sz w:val="28"/>
          <w:szCs w:val="28"/>
        </w:rPr>
        <w:t xml:space="preserve"> (Col. Lomas), Parque La Cuchilla (Deportivo Obispado), Parque Aarón Sáenz (Jardín/Obispado) y Parque Mitras Sur (Mitras Sur) en el Municipio de Monterrey.</w:t>
      </w:r>
    </w:p>
    <w:p w14:paraId="05429747"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Zona Sur y Carretera Nacional: Bodega Cero (Tecnológico), Residencial de la Sierra en el Municipio de Monterrey y el Gimnasio Polivalente y Centro de Salud Los Rodríguez en el Municipio de Santiago.</w:t>
      </w:r>
    </w:p>
    <w:p w14:paraId="66B225D4"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t>Zona Sur Poniente: Col. Bosques del Poniente en el Municipio Santa Catarina.</w:t>
      </w:r>
    </w:p>
    <w:p w14:paraId="5B622834"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w:t>
      </w:r>
      <w:r w:rsidRPr="00B90000">
        <w:rPr>
          <w:rFonts w:ascii="Arial" w:hAnsi="Arial" w:cs="Arial"/>
          <w:sz w:val="28"/>
          <w:szCs w:val="28"/>
        </w:rPr>
        <w:tab/>
      </w:r>
    </w:p>
    <w:p w14:paraId="5FAD4C33"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 xml:space="preserve">Durante 2025, se recuperaron 134 toneladas de residuos reciclables gracias a la participación de los vecinos de las colonias mencionadas, logrando con ello beneficios ambientales indirectos equivalentes a: 256.8 toneladas de CO2e evitado, que se no se emite al reciclar estos residuos. </w:t>
      </w:r>
    </w:p>
    <w:p w14:paraId="16511D4B" w14:textId="77777777" w:rsidR="00B90000" w:rsidRPr="00B90000" w:rsidRDefault="00B90000" w:rsidP="00B90000">
      <w:pPr>
        <w:jc w:val="both"/>
        <w:rPr>
          <w:rFonts w:ascii="Arial" w:hAnsi="Arial" w:cs="Arial"/>
          <w:sz w:val="28"/>
          <w:szCs w:val="28"/>
        </w:rPr>
      </w:pPr>
    </w:p>
    <w:p w14:paraId="40DD74C7" w14:textId="77777777" w:rsidR="00B90000" w:rsidRPr="00B90000" w:rsidRDefault="00B90000" w:rsidP="00B90000">
      <w:pPr>
        <w:jc w:val="both"/>
        <w:rPr>
          <w:rFonts w:ascii="Arial" w:hAnsi="Arial" w:cs="Arial"/>
          <w:sz w:val="28"/>
          <w:szCs w:val="28"/>
        </w:rPr>
      </w:pPr>
      <w:r w:rsidRPr="00B90000">
        <w:rPr>
          <w:rFonts w:ascii="Arial" w:hAnsi="Arial" w:cs="Arial"/>
          <w:sz w:val="28"/>
          <w:szCs w:val="28"/>
        </w:rPr>
        <w:t>“Desde la Nueva División Ambiental estamos fortaleciendo acciones que acerquen el reciclaje a la ciudadanía, porque una correcta gestión de los residuos es clave para proteger el medio ambiente y porque este tipo de programas son fundamentales para construir un Nuevo León más sostenible.” destacó Raúl Lozano Caballero, Secretario de Medio Ambiente de Nuevo León.</w:t>
      </w:r>
    </w:p>
    <w:p w14:paraId="0AD5C86B" w14:textId="77777777" w:rsidR="00B90000" w:rsidRPr="00B90000" w:rsidRDefault="00B90000" w:rsidP="00B90000">
      <w:pPr>
        <w:jc w:val="both"/>
        <w:rPr>
          <w:rFonts w:ascii="Arial" w:hAnsi="Arial" w:cs="Arial"/>
          <w:sz w:val="28"/>
          <w:szCs w:val="28"/>
        </w:rPr>
      </w:pPr>
    </w:p>
    <w:p w14:paraId="05BDCD4D" w14:textId="46766758" w:rsidR="00C90637" w:rsidRPr="00C90637" w:rsidRDefault="00B90000" w:rsidP="00B90000">
      <w:pPr>
        <w:jc w:val="both"/>
        <w:rPr>
          <w:rFonts w:ascii="Arial" w:hAnsi="Arial" w:cs="Arial"/>
          <w:sz w:val="28"/>
          <w:szCs w:val="28"/>
        </w:rPr>
      </w:pPr>
      <w:r w:rsidRPr="00B90000">
        <w:rPr>
          <w:rFonts w:ascii="Arial" w:hAnsi="Arial" w:cs="Arial"/>
          <w:sz w:val="28"/>
          <w:szCs w:val="28"/>
        </w:rPr>
        <w:t>Este esfuerzo de SIMEPRODE permite impulsar la economía circular en el Estado de Nuevo León, extendiendo la vida útil del Relleno Sanitario. Para consultar el calendario específico de las rutas itinerantes y horarios detallados, la ciudadanía puede visitar a las redes sociales oficiales del organismo, Facebook e Instagram: @simeprode.nl o vía WhatsApp al 81 1544 3757.</w:t>
      </w:r>
    </w:p>
    <w:p w14:paraId="78763BE5" w14:textId="411DEC83" w:rsidR="00EA29FA" w:rsidRPr="00EA29FA" w:rsidRDefault="00EA29FA" w:rsidP="00B90000">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A5DD" w14:textId="77777777" w:rsidR="00440519" w:rsidRDefault="00440519" w:rsidP="00E83348">
      <w:r>
        <w:separator/>
      </w:r>
    </w:p>
  </w:endnote>
  <w:endnote w:type="continuationSeparator" w:id="0">
    <w:p w14:paraId="496547AD" w14:textId="77777777" w:rsidR="00440519" w:rsidRDefault="004405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A6251" w14:textId="77777777" w:rsidR="00440519" w:rsidRDefault="00440519" w:rsidP="00E83348">
      <w:r>
        <w:separator/>
      </w:r>
    </w:p>
  </w:footnote>
  <w:footnote w:type="continuationSeparator" w:id="0">
    <w:p w14:paraId="6B6A23D7" w14:textId="77777777" w:rsidR="00440519" w:rsidRDefault="0044051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0519"/>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A5E"/>
    <w:rsid w:val="00B01173"/>
    <w:rsid w:val="00B06482"/>
    <w:rsid w:val="00B16EC6"/>
    <w:rsid w:val="00B20134"/>
    <w:rsid w:val="00B4275A"/>
    <w:rsid w:val="00B717D0"/>
    <w:rsid w:val="00B72928"/>
    <w:rsid w:val="00B90000"/>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64C8-AFBE-49E2-87C0-26D1E65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67</Characters>
  <Application>Microsoft Office Word</Application>
  <DocSecurity>0</DocSecurity>
  <Lines>63</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2-09T21:25:00Z</dcterms:created>
  <dcterms:modified xsi:type="dcterms:W3CDTF">2026-02-09T21:25:00Z</dcterms:modified>
</cp:coreProperties>
</file>